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98" w:rsidRPr="00D81A02" w:rsidRDefault="0012071C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1A02">
        <w:rPr>
          <w:rFonts w:ascii="Times New Roman" w:hAnsi="Times New Roman" w:cs="Times New Roman"/>
          <w:b/>
          <w:sz w:val="24"/>
          <w:szCs w:val="24"/>
        </w:rPr>
        <w:t>Intézmény OM azonosítója és neve:</w:t>
      </w:r>
    </w:p>
    <w:p w:rsidR="00885466" w:rsidRDefault="00885466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B1C" w:rsidRPr="00E55246" w:rsidRDefault="00C34B1C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71C" w:rsidRPr="00E55246" w:rsidRDefault="0012071C" w:rsidP="00E5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52320" w:rsidRPr="00E55246" w:rsidRDefault="00152320" w:rsidP="00E5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46" w:rsidRDefault="00BA3945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jc w:val="center"/>
        <w:tblLook w:val="04A0"/>
      </w:tblPr>
      <w:tblGrid>
        <w:gridCol w:w="1384"/>
        <w:gridCol w:w="7828"/>
      </w:tblGrid>
      <w:tr w:rsidR="00E55246" w:rsidTr="008F2A22">
        <w:trPr>
          <w:trHeight w:val="649"/>
          <w:jc w:val="center"/>
        </w:trPr>
        <w:tc>
          <w:tcPr>
            <w:tcW w:w="1384" w:type="dxa"/>
          </w:tcPr>
          <w:p w:rsidR="00075184" w:rsidRPr="00070113" w:rsidRDefault="00075184" w:rsidP="00E552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3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7828" w:type="dxa"/>
          </w:tcPr>
          <w:p w:rsidR="00E55246" w:rsidRDefault="00E55246" w:rsidP="00E5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/törvényes képviselő nyilatkozom, hogy </w:t>
      </w:r>
    </w:p>
    <w:p w:rsidR="0012071C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8F2A22">
        <w:rPr>
          <w:rFonts w:ascii="Times New Roman" w:hAnsi="Times New Roman" w:cs="Times New Roman"/>
          <w:sz w:val="24"/>
          <w:szCs w:val="24"/>
        </w:rPr>
        <w:t xml:space="preserve"> nevű, ……</w:t>
      </w:r>
      <w:r w:rsidRPr="00E55246">
        <w:rPr>
          <w:rFonts w:ascii="Times New Roman" w:hAnsi="Times New Roman" w:cs="Times New Roman"/>
          <w:sz w:val="24"/>
          <w:szCs w:val="24"/>
        </w:rPr>
        <w:t xml:space="preserve"> évfolyamra </w:t>
      </w:r>
      <w:r w:rsidR="008F2A22">
        <w:rPr>
          <w:rFonts w:ascii="Times New Roman" w:hAnsi="Times New Roman" w:cs="Times New Roman"/>
          <w:sz w:val="24"/>
          <w:szCs w:val="24"/>
        </w:rPr>
        <w:t xml:space="preserve">… osztályba </w:t>
      </w:r>
      <w:r w:rsidRPr="00E55246">
        <w:rPr>
          <w:rFonts w:ascii="Times New Roman" w:hAnsi="Times New Roman" w:cs="Times New Roman"/>
          <w:sz w:val="24"/>
          <w:szCs w:val="24"/>
        </w:rPr>
        <w:t>járó gyermekem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Pr="00E5524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E6EF5">
        <w:rPr>
          <w:rFonts w:ascii="Times New Roman" w:hAnsi="Times New Roman" w:cs="Times New Roman"/>
          <w:sz w:val="24"/>
          <w:szCs w:val="24"/>
        </w:rPr>
        <w:t>ö</w:t>
      </w:r>
      <w:r w:rsidRPr="00E552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5246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75184" w:rsidTr="00070113">
        <w:trPr>
          <w:trHeight w:val="422"/>
        </w:trPr>
        <w:tc>
          <w:tcPr>
            <w:tcW w:w="4606" w:type="dxa"/>
          </w:tcPr>
          <w:p w:rsidR="00075184" w:rsidRPr="00075184" w:rsidRDefault="00075184" w:rsidP="000701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075184" w:rsidRPr="00075184" w:rsidRDefault="00075184" w:rsidP="00075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5246">
        <w:rPr>
          <w:rFonts w:ascii="Times New Roman" w:hAnsi="Times New Roman" w:cs="Times New Roman"/>
          <w:i/>
          <w:sz w:val="24"/>
          <w:szCs w:val="24"/>
        </w:rPr>
        <w:t>(</w:t>
      </w:r>
      <w:r w:rsidR="00070113">
        <w:rPr>
          <w:rFonts w:ascii="Times New Roman" w:hAnsi="Times New Roman" w:cs="Times New Roman"/>
          <w:i/>
          <w:sz w:val="24"/>
          <w:szCs w:val="24"/>
        </w:rPr>
        <w:t>*</w:t>
      </w:r>
      <w:r w:rsidR="00152320" w:rsidRPr="00E55246">
        <w:rPr>
          <w:rFonts w:ascii="Times New Roman" w:hAnsi="Times New Roman" w:cs="Times New Roman"/>
          <w:i/>
          <w:sz w:val="24"/>
          <w:szCs w:val="24"/>
        </w:rPr>
        <w:t>A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kívánt oktatást kérem </w:t>
      </w:r>
      <w:r w:rsidRPr="00AB06CE">
        <w:rPr>
          <w:rFonts w:ascii="Times New Roman" w:hAnsi="Times New Roman" w:cs="Times New Roman"/>
          <w:b/>
          <w:i/>
          <w:sz w:val="24"/>
          <w:szCs w:val="24"/>
          <w:u w:val="single"/>
        </w:rPr>
        <w:t>egyértelműen</w:t>
      </w:r>
      <w:r w:rsidRPr="00AB06CE">
        <w:rPr>
          <w:rFonts w:ascii="Times New Roman" w:hAnsi="Times New Roman" w:cs="Times New Roman"/>
          <w:i/>
          <w:sz w:val="24"/>
          <w:szCs w:val="24"/>
          <w:u w:val="single"/>
        </w:rPr>
        <w:t>, aláhúzással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jelölje meg!)</w:t>
      </w:r>
    </w:p>
    <w:p w:rsidR="00BA3945" w:rsidRPr="006A51A4" w:rsidRDefault="00BA3945" w:rsidP="0007518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071C" w:rsidRPr="00F83AFF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Tudomásul veszem, hogy a nyilatkoza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="00F83AFF">
        <w:rPr>
          <w:rFonts w:ascii="Times New Roman" w:hAnsi="Times New Roman" w:cs="Times New Roman"/>
          <w:sz w:val="24"/>
          <w:szCs w:val="24"/>
        </w:rPr>
        <w:t>-</w:t>
      </w:r>
      <w:r w:rsidR="000E6EF5">
        <w:rPr>
          <w:rFonts w:ascii="Times New Roman" w:hAnsi="Times New Roman" w:cs="Times New Roman"/>
          <w:sz w:val="24"/>
          <w:szCs w:val="24"/>
        </w:rPr>
        <w:t>ö</w:t>
      </w:r>
      <w:r w:rsidR="00F83AFF">
        <w:rPr>
          <w:rFonts w:ascii="Times New Roman" w:hAnsi="Times New Roman" w:cs="Times New Roman"/>
          <w:sz w:val="24"/>
          <w:szCs w:val="24"/>
        </w:rPr>
        <w:t>s</w:t>
      </w:r>
      <w:r w:rsidRPr="00E55246">
        <w:rPr>
          <w:rFonts w:ascii="Times New Roman" w:hAnsi="Times New Roman" w:cs="Times New Roman"/>
          <w:sz w:val="24"/>
          <w:szCs w:val="24"/>
        </w:rPr>
        <w:t xml:space="preserve"> tanévtől érvényes, azon </w:t>
      </w:r>
      <w:r w:rsidRPr="001354CC">
        <w:rPr>
          <w:rFonts w:ascii="Times New Roman" w:hAnsi="Times New Roman" w:cs="Times New Roman"/>
          <w:b/>
          <w:sz w:val="24"/>
          <w:szCs w:val="24"/>
        </w:rPr>
        <w:t>módosítani csak</w:t>
      </w:r>
      <w:r w:rsidRPr="00E55246">
        <w:rPr>
          <w:rFonts w:ascii="Times New Roman" w:hAnsi="Times New Roman" w:cs="Times New Roman"/>
          <w:sz w:val="24"/>
          <w:szCs w:val="24"/>
        </w:rPr>
        <w:t xml:space="preserve"> </w:t>
      </w:r>
      <w:r w:rsidRPr="001354CC">
        <w:rPr>
          <w:rFonts w:ascii="Times New Roman" w:hAnsi="Times New Roman" w:cs="Times New Roman"/>
          <w:b/>
          <w:sz w:val="24"/>
          <w:szCs w:val="24"/>
        </w:rPr>
        <w:t xml:space="preserve">írásban, </w:t>
      </w:r>
      <w:r w:rsidRPr="000E6EF5">
        <w:rPr>
          <w:rFonts w:ascii="Times New Roman" w:hAnsi="Times New Roman" w:cs="Times New Roman"/>
          <w:b/>
          <w:sz w:val="24"/>
          <w:szCs w:val="24"/>
          <w:u w:val="single"/>
        </w:rPr>
        <w:t>minden év május 20-ig</w:t>
      </w:r>
      <w:r w:rsidRPr="00E55246">
        <w:rPr>
          <w:rFonts w:ascii="Times New Roman" w:hAnsi="Times New Roman" w:cs="Times New Roman"/>
          <w:sz w:val="24"/>
          <w:szCs w:val="24"/>
        </w:rPr>
        <w:t xml:space="preserve"> tudok, amely </w:t>
      </w:r>
      <w:r w:rsidRPr="00F83AFF">
        <w:rPr>
          <w:rFonts w:ascii="Times New Roman" w:hAnsi="Times New Roman" w:cs="Times New Roman"/>
          <w:b/>
          <w:sz w:val="24"/>
          <w:szCs w:val="24"/>
        </w:rPr>
        <w:t>módosítás a következő</w:t>
      </w:r>
      <w:r w:rsidR="00152320" w:rsidRPr="00F83AFF">
        <w:rPr>
          <w:rFonts w:ascii="Times New Roman" w:hAnsi="Times New Roman" w:cs="Times New Roman"/>
          <w:b/>
          <w:sz w:val="24"/>
          <w:szCs w:val="24"/>
        </w:rPr>
        <w:t xml:space="preserve"> tanévtől lép </w:t>
      </w:r>
      <w:r w:rsidR="00075184" w:rsidRPr="00F83AFF">
        <w:rPr>
          <w:rFonts w:ascii="Times New Roman" w:hAnsi="Times New Roman" w:cs="Times New Roman"/>
          <w:b/>
          <w:sz w:val="24"/>
          <w:szCs w:val="24"/>
        </w:rPr>
        <w:t>hatályba</w:t>
      </w:r>
      <w:r w:rsidR="00152320" w:rsidRPr="00F83AFF">
        <w:rPr>
          <w:rFonts w:ascii="Times New Roman" w:hAnsi="Times New Roman" w:cs="Times New Roman"/>
          <w:b/>
          <w:sz w:val="24"/>
          <w:szCs w:val="24"/>
        </w:rPr>
        <w:t>.</w:t>
      </w:r>
    </w:p>
    <w:p w:rsidR="00152320" w:rsidRPr="006A51A4" w:rsidRDefault="00152320" w:rsidP="00E5524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52320" w:rsidRPr="006F4A17" w:rsidRDefault="00152320" w:rsidP="006F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Hit - és erkölcstan oktatás választása esetén kérem, 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lvassa el és </w:t>
      </w: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>töltse ki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>, illetve aláírásával fogadja el a következőket:</w:t>
      </w:r>
    </w:p>
    <w:p w:rsidR="00152320" w:rsidRDefault="00BA3945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</w:t>
      </w:r>
      <w:r w:rsidR="00152320"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(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 w:rsidR="008F2A22">
        <w:rPr>
          <w:rFonts w:ascii="Times New Roman" w:hAnsi="Times New Roman" w:cs="Times New Roman"/>
          <w:sz w:val="24"/>
          <w:szCs w:val="24"/>
        </w:rPr>
        <w:t>, illetve belső egyházi jogi személy nev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) 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 által szervezett hit - és erkölcstan órán vesz rész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="00152320" w:rsidRPr="00E55246">
        <w:rPr>
          <w:rFonts w:ascii="Times New Roman" w:hAnsi="Times New Roman" w:cs="Times New Roman"/>
          <w:sz w:val="24"/>
          <w:szCs w:val="24"/>
        </w:rPr>
        <w:t>/20</w:t>
      </w:r>
      <w:r w:rsidR="00075184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="00152320" w:rsidRPr="00E55246">
        <w:rPr>
          <w:rFonts w:ascii="Times New Roman" w:hAnsi="Times New Roman" w:cs="Times New Roman"/>
          <w:sz w:val="24"/>
          <w:szCs w:val="24"/>
        </w:rPr>
        <w:t>. tanévtől.</w:t>
      </w:r>
    </w:p>
    <w:p w:rsidR="00075184" w:rsidRPr="006A51A4" w:rsidRDefault="00075184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2320" w:rsidRDefault="008F2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 és erkölcstan oktatás választása esetén </w:t>
      </w:r>
      <w:r w:rsidR="00885466">
        <w:rPr>
          <w:rFonts w:ascii="Times New Roman" w:hAnsi="Times New Roman" w:cs="Times New Roman"/>
          <w:sz w:val="24"/>
          <w:szCs w:val="24"/>
        </w:rPr>
        <w:t>t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udomásul veszem, </w:t>
      </w:r>
      <w:r w:rsidR="00075184">
        <w:rPr>
          <w:rFonts w:ascii="Times New Roman" w:hAnsi="Times New Roman" w:cs="Times New Roman"/>
          <w:sz w:val="24"/>
          <w:szCs w:val="24"/>
        </w:rPr>
        <w:t>illetve önkéntesen, mindennemű befolyástól mentesen és kifejezetten hozzájárulok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t-</w:t>
      </w:r>
      <w:r w:rsidR="00FB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összefügg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kezeléshez, 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F25A22" w:rsidRPr="006A51A4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A22" w:rsidRPr="00E55246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F71144" w:rsidRPr="00E55246" w:rsidRDefault="00F71144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20" w:rsidRPr="00E55246" w:rsidRDefault="00152320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:</w:t>
      </w:r>
      <w:r w:rsidR="003E698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E698F">
        <w:rPr>
          <w:rFonts w:ascii="Times New Roman" w:hAnsi="Times New Roman" w:cs="Times New Roman"/>
          <w:sz w:val="24"/>
          <w:szCs w:val="24"/>
        </w:rPr>
        <w:t>…………, 20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="003E698F">
        <w:rPr>
          <w:rFonts w:ascii="Times New Roman" w:hAnsi="Times New Roman" w:cs="Times New Roman"/>
          <w:sz w:val="24"/>
          <w:szCs w:val="24"/>
        </w:rPr>
        <w:t>. ………..</w:t>
      </w:r>
    </w:p>
    <w:p w:rsidR="00152320" w:rsidRPr="00E55246" w:rsidRDefault="00BA3945" w:rsidP="00BA3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52320" w:rsidRDefault="00152320" w:rsidP="00BA39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3945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BA3945">
        <w:rPr>
          <w:rFonts w:ascii="Times New Roman" w:hAnsi="Times New Roman" w:cs="Times New Roman"/>
          <w:b/>
          <w:sz w:val="24"/>
          <w:szCs w:val="24"/>
        </w:rPr>
        <w:t>/törvényes képviselő aláírása</w:t>
      </w: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ás a nyilatkozathoz</w:t>
      </w: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juk, </w:t>
      </w:r>
      <w:r>
        <w:rPr>
          <w:rFonts w:ascii="Times New Roman" w:hAnsi="Times New Roman" w:cs="Times New Roman"/>
          <w:sz w:val="24"/>
          <w:szCs w:val="24"/>
        </w:rPr>
        <w:t>hogy a nyilatkozat részletes jogszabályi hátterét a nevelési-oktatási intézm</w:t>
      </w:r>
      <w:r w:rsidR="0088546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k működéséről és a köznevelési intézmények névhasználatáról szóló 20/2012. (VIII.31.) EMMI rendelet 182/A-182/B. §-a tartalmazza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>, hogy abban az esetben, amennyiben nem nyilatkozik arról, hogy a gyermek</w:t>
      </w:r>
      <w:r w:rsidR="00427B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ámára mely oktatást választja, úgy az iskola a tanuló számára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ha a nyilatkozatban megjelölt bevett egyház, illetve belső egyházi jogi személye a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vállalja, </w:t>
      </w:r>
      <w:r w:rsidRPr="003E698F">
        <w:rPr>
          <w:rFonts w:ascii="Times New Roman" w:hAnsi="Times New Roman" w:cs="Times New Roman"/>
          <w:b/>
          <w:sz w:val="24"/>
          <w:szCs w:val="24"/>
        </w:rPr>
        <w:t>ismételten nyilatkoznia</w:t>
      </w:r>
      <w:r>
        <w:rPr>
          <w:rFonts w:ascii="Times New Roman" w:hAnsi="Times New Roman" w:cs="Times New Roman"/>
          <w:sz w:val="24"/>
          <w:szCs w:val="24"/>
        </w:rPr>
        <w:t xml:space="preserve"> kell arról, ho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ely, a hit- és erkölcstan oktatás megszervezését vállaló egyházi jogi személy által szerveze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>, va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</w:p>
    <w:p w:rsidR="003E698F" w:rsidRPr="003E698F" w:rsidRDefault="003E698F" w:rsidP="003E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-e gyermeke számára.</w:t>
      </w:r>
    </w:p>
    <w:sectPr w:rsidR="003E698F" w:rsidRPr="003E698F" w:rsidSect="0034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71C"/>
    <w:rsid w:val="00070113"/>
    <w:rsid w:val="00075184"/>
    <w:rsid w:val="000E6EF5"/>
    <w:rsid w:val="0012071C"/>
    <w:rsid w:val="001354CC"/>
    <w:rsid w:val="00152320"/>
    <w:rsid w:val="00287098"/>
    <w:rsid w:val="00340F7E"/>
    <w:rsid w:val="003E698F"/>
    <w:rsid w:val="00427B14"/>
    <w:rsid w:val="004309B7"/>
    <w:rsid w:val="005C4E67"/>
    <w:rsid w:val="00624995"/>
    <w:rsid w:val="00694349"/>
    <w:rsid w:val="006A51A4"/>
    <w:rsid w:val="006F4A17"/>
    <w:rsid w:val="007B323B"/>
    <w:rsid w:val="00885466"/>
    <w:rsid w:val="0089037C"/>
    <w:rsid w:val="008F2A22"/>
    <w:rsid w:val="009C6571"/>
    <w:rsid w:val="00A33B2F"/>
    <w:rsid w:val="00A84A8E"/>
    <w:rsid w:val="00AB06CE"/>
    <w:rsid w:val="00BA3945"/>
    <w:rsid w:val="00C34B1C"/>
    <w:rsid w:val="00D72857"/>
    <w:rsid w:val="00D81A02"/>
    <w:rsid w:val="00D93D28"/>
    <w:rsid w:val="00E55246"/>
    <w:rsid w:val="00F25A22"/>
    <w:rsid w:val="00F71144"/>
    <w:rsid w:val="00F83AFF"/>
    <w:rsid w:val="00F83E76"/>
    <w:rsid w:val="00FB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8E6-816F-464C-AF6C-EF74A5D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itkárság</cp:lastModifiedBy>
  <cp:revision>2</cp:revision>
  <cp:lastPrinted>2019-01-07T10:31:00Z</cp:lastPrinted>
  <dcterms:created xsi:type="dcterms:W3CDTF">2024-03-18T07:07:00Z</dcterms:created>
  <dcterms:modified xsi:type="dcterms:W3CDTF">2024-03-18T07:07:00Z</dcterms:modified>
</cp:coreProperties>
</file>